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E4439" w14:textId="77777777" w:rsidR="00066EBC" w:rsidRPr="00B2074F" w:rsidRDefault="00066EBC" w:rsidP="00126265">
      <w:pPr>
        <w:pStyle w:val="Nagwek1"/>
        <w:spacing w:before="0" w:after="0"/>
        <w:contextualSpacing/>
        <w:mirrorIndents/>
        <w:rPr>
          <w:sz w:val="32"/>
        </w:rPr>
      </w:pPr>
      <w:r w:rsidRPr="00B2074F">
        <w:rPr>
          <w:sz w:val="32"/>
        </w:rPr>
        <w:t>O nas – tekst łatwy do czytania i rozumienia</w:t>
      </w:r>
    </w:p>
    <w:p w14:paraId="3C8BFB1A" w14:textId="77777777" w:rsidR="00066EBC" w:rsidRPr="00126265" w:rsidRDefault="00066EBC" w:rsidP="00126265">
      <w:pPr>
        <w:pStyle w:val="Nagwek2"/>
      </w:pPr>
      <w:r w:rsidRPr="00126265">
        <w:t>Gdzie jesteśmy?</w:t>
      </w:r>
    </w:p>
    <w:p w14:paraId="65EA0DB6" w14:textId="2FD1BF29" w:rsidR="00446AB6" w:rsidRDefault="002006A5" w:rsidP="00126265">
      <w:pPr>
        <w:spacing w:after="0" w:line="360" w:lineRule="auto"/>
        <w:contextualSpacing/>
        <w:mirrorIndents/>
        <w:rPr>
          <w:rFonts w:ascii="Arial" w:hAnsi="Arial" w:cs="Arial"/>
          <w:sz w:val="28"/>
          <w:szCs w:val="28"/>
        </w:rPr>
      </w:pPr>
      <w:r w:rsidRPr="00B2074F">
        <w:rPr>
          <w:rFonts w:ascii="Arial" w:hAnsi="Arial" w:cs="Arial"/>
          <w:sz w:val="28"/>
          <w:szCs w:val="28"/>
        </w:rPr>
        <w:t xml:space="preserve">Przedszkole Miejskie nr </w:t>
      </w:r>
      <w:r w:rsidR="00D6668B">
        <w:rPr>
          <w:rFonts w:ascii="Arial" w:hAnsi="Arial" w:cs="Arial"/>
          <w:sz w:val="28"/>
          <w:szCs w:val="28"/>
        </w:rPr>
        <w:t>231</w:t>
      </w:r>
      <w:r w:rsidRPr="00B2074F">
        <w:rPr>
          <w:rFonts w:ascii="Arial" w:hAnsi="Arial" w:cs="Arial"/>
          <w:sz w:val="28"/>
          <w:szCs w:val="28"/>
        </w:rPr>
        <w:t xml:space="preserve"> w Łodzi </w:t>
      </w:r>
      <w:r w:rsidR="00D6668B">
        <w:rPr>
          <w:rFonts w:ascii="Arial" w:hAnsi="Arial" w:cs="Arial"/>
          <w:sz w:val="28"/>
          <w:szCs w:val="28"/>
        </w:rPr>
        <w:t>znajduje</w:t>
      </w:r>
      <w:r w:rsidRPr="00B2074F">
        <w:rPr>
          <w:rFonts w:ascii="Arial" w:hAnsi="Arial" w:cs="Arial"/>
          <w:sz w:val="28"/>
          <w:szCs w:val="28"/>
        </w:rPr>
        <w:t xml:space="preserve"> się przy ulicy</w:t>
      </w:r>
      <w:r w:rsidR="00DC44FB" w:rsidRPr="00B2074F">
        <w:rPr>
          <w:rFonts w:ascii="Arial" w:hAnsi="Arial" w:cs="Arial"/>
          <w:sz w:val="28"/>
          <w:szCs w:val="28"/>
        </w:rPr>
        <w:t xml:space="preserve"> </w:t>
      </w:r>
      <w:r w:rsidR="00D6668B">
        <w:rPr>
          <w:rFonts w:ascii="Arial" w:hAnsi="Arial" w:cs="Arial"/>
          <w:sz w:val="28"/>
          <w:szCs w:val="28"/>
        </w:rPr>
        <w:t>Syrenki 19a</w:t>
      </w:r>
      <w:r w:rsidR="00D8562E" w:rsidRPr="00B2074F">
        <w:rPr>
          <w:rFonts w:ascii="Arial" w:hAnsi="Arial" w:cs="Arial"/>
          <w:sz w:val="28"/>
          <w:szCs w:val="28"/>
        </w:rPr>
        <w:t>.</w:t>
      </w:r>
    </w:p>
    <w:p w14:paraId="2CFCCFDA" w14:textId="77EF3779" w:rsidR="00BC6E70" w:rsidRDefault="00006B1E" w:rsidP="00126265">
      <w:pPr>
        <w:spacing w:after="0" w:line="360" w:lineRule="auto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jest budynek przedszkola</w:t>
      </w:r>
      <w:r w:rsidR="00446AB6">
        <w:rPr>
          <w:rFonts w:ascii="Arial" w:hAnsi="Arial" w:cs="Arial"/>
          <w:sz w:val="28"/>
          <w:szCs w:val="28"/>
        </w:rPr>
        <w:t>, do którego uczęszczają dzieci.</w:t>
      </w:r>
      <w:r w:rsidR="00126265">
        <w:rPr>
          <w:rFonts w:ascii="Arial" w:hAnsi="Arial" w:cs="Arial"/>
          <w:sz w:val="28"/>
          <w:szCs w:val="28"/>
        </w:rPr>
        <w:t xml:space="preserve"> </w:t>
      </w:r>
    </w:p>
    <w:p w14:paraId="712AF060" w14:textId="1F20201B" w:rsidR="00006B1E" w:rsidRPr="00B2074F" w:rsidRDefault="00006B1E" w:rsidP="00126265">
      <w:pPr>
        <w:spacing w:after="0" w:line="360" w:lineRule="auto"/>
        <w:contextualSpacing/>
        <w:mirrorIndent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E7C7158" wp14:editId="583CFB1E">
            <wp:extent cx="5094000" cy="2865600"/>
            <wp:effectExtent l="0" t="0" r="0" b="0"/>
            <wp:docPr id="18" name="Obraz 18" descr="Obraz zawierający drzewo, zewnętrzne, ulica, chod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drzewo, zewnętrzne, ulica, chodnik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F36C" w14:textId="149EF7E6" w:rsidR="00006B1E" w:rsidRDefault="00965852" w:rsidP="00126265">
      <w:pPr>
        <w:spacing w:after="0" w:line="360" w:lineRule="auto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szkole</w:t>
      </w:r>
      <w:r w:rsidR="00006B1E">
        <w:rPr>
          <w:rFonts w:ascii="Arial" w:hAnsi="Arial" w:cs="Arial"/>
          <w:sz w:val="28"/>
          <w:szCs w:val="28"/>
        </w:rPr>
        <w:t xml:space="preserve"> ma jedno wejście od strony </w:t>
      </w:r>
      <w:r>
        <w:rPr>
          <w:rFonts w:ascii="Arial" w:hAnsi="Arial" w:cs="Arial"/>
          <w:sz w:val="28"/>
          <w:szCs w:val="28"/>
        </w:rPr>
        <w:t>alei Uśmiechu.</w:t>
      </w:r>
    </w:p>
    <w:p w14:paraId="3353F6A6" w14:textId="03BE7298" w:rsidR="00940600" w:rsidRDefault="0051095F" w:rsidP="00126265">
      <w:pPr>
        <w:spacing w:after="0" w:line="360" w:lineRule="auto"/>
        <w:contextualSpacing/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drzwi są zamknięte, </w:t>
      </w:r>
      <w:r w:rsidR="005D6EF2">
        <w:rPr>
          <w:rFonts w:ascii="Arial" w:hAnsi="Arial" w:cs="Arial"/>
          <w:sz w:val="28"/>
          <w:szCs w:val="28"/>
        </w:rPr>
        <w:t xml:space="preserve">naciśnij </w:t>
      </w:r>
      <w:r>
        <w:rPr>
          <w:rFonts w:ascii="Arial" w:hAnsi="Arial" w:cs="Arial"/>
          <w:sz w:val="28"/>
          <w:szCs w:val="28"/>
        </w:rPr>
        <w:t>przycisk po lewej stronie</w:t>
      </w:r>
      <w:r w:rsidR="00A62544">
        <w:rPr>
          <w:rFonts w:ascii="Arial" w:hAnsi="Arial" w:cs="Arial"/>
          <w:sz w:val="28"/>
          <w:szCs w:val="28"/>
        </w:rPr>
        <w:t xml:space="preserve"> na ściani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8CF1609" w14:textId="77777777" w:rsidR="00965852" w:rsidRDefault="00D6668B" w:rsidP="00126265">
      <w:pPr>
        <w:spacing w:after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3CE2CFF3" wp14:editId="342A5CF5">
            <wp:extent cx="5094000" cy="2862000"/>
            <wp:effectExtent l="0" t="0" r="0" b="0"/>
            <wp:docPr id="8" name="Obraz 8" descr="Obraz zawierający drzewo, zewnętrzne, budynek, ga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rzewo, zewnętrzne, budynek, ganek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3137" w14:textId="03BDBA6C" w:rsidR="00B2074F" w:rsidRPr="002510BD" w:rsidRDefault="002510BD" w:rsidP="00126265">
      <w:pPr>
        <w:spacing w:after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br/>
      </w:r>
      <w:r w:rsidR="0051095F">
        <w:rPr>
          <w:rFonts w:ascii="Arial" w:hAnsi="Arial" w:cs="Arial"/>
          <w:sz w:val="27"/>
          <w:szCs w:val="27"/>
        </w:rPr>
        <w:lastRenderedPageBreak/>
        <w:t>Po wejściu</w:t>
      </w:r>
      <w:r w:rsidR="00B2074F" w:rsidRPr="00B2074F">
        <w:rPr>
          <w:rFonts w:ascii="Arial" w:hAnsi="Arial" w:cs="Arial"/>
          <w:sz w:val="27"/>
          <w:szCs w:val="27"/>
        </w:rPr>
        <w:t xml:space="preserve"> do </w:t>
      </w:r>
      <w:r w:rsidR="000379CE">
        <w:rPr>
          <w:rFonts w:ascii="Arial" w:hAnsi="Arial" w:cs="Arial"/>
          <w:sz w:val="27"/>
          <w:szCs w:val="27"/>
        </w:rPr>
        <w:t xml:space="preserve">przedszkola </w:t>
      </w:r>
      <w:r w:rsidR="00FB4247">
        <w:rPr>
          <w:rFonts w:ascii="Arial" w:hAnsi="Arial" w:cs="Arial"/>
          <w:sz w:val="27"/>
          <w:szCs w:val="27"/>
        </w:rPr>
        <w:t xml:space="preserve">jest hol. </w:t>
      </w:r>
      <w:r w:rsidR="005D6EF2">
        <w:rPr>
          <w:rFonts w:ascii="Arial" w:hAnsi="Arial" w:cs="Arial"/>
          <w:sz w:val="27"/>
          <w:szCs w:val="27"/>
        </w:rPr>
        <w:t>W holu z</w:t>
      </w:r>
      <w:r w:rsidR="00FB4247">
        <w:rPr>
          <w:rFonts w:ascii="Arial" w:hAnsi="Arial" w:cs="Arial"/>
          <w:sz w:val="27"/>
          <w:szCs w:val="27"/>
        </w:rPr>
        <w:t>najduje się</w:t>
      </w:r>
      <w:r w:rsidR="000379CE">
        <w:rPr>
          <w:rFonts w:ascii="Arial" w:hAnsi="Arial" w:cs="Arial"/>
          <w:sz w:val="27"/>
          <w:szCs w:val="27"/>
        </w:rPr>
        <w:t xml:space="preserve"> szatni</w:t>
      </w:r>
      <w:r w:rsidR="00FB4247">
        <w:rPr>
          <w:rFonts w:ascii="Arial" w:hAnsi="Arial" w:cs="Arial"/>
          <w:sz w:val="27"/>
          <w:szCs w:val="27"/>
        </w:rPr>
        <w:t>a</w:t>
      </w:r>
      <w:r w:rsidR="0051095F">
        <w:rPr>
          <w:rFonts w:ascii="Arial" w:hAnsi="Arial" w:cs="Arial"/>
          <w:sz w:val="27"/>
          <w:szCs w:val="27"/>
        </w:rPr>
        <w:t xml:space="preserve"> dla starszych dzieci</w:t>
      </w:r>
      <w:r w:rsidR="00B2074F" w:rsidRPr="00B2074F">
        <w:rPr>
          <w:rFonts w:ascii="Arial" w:hAnsi="Arial" w:cs="Arial"/>
          <w:sz w:val="27"/>
          <w:szCs w:val="27"/>
        </w:rPr>
        <w:t>.</w:t>
      </w:r>
      <w:r w:rsidR="005D6EF2">
        <w:rPr>
          <w:rFonts w:ascii="Arial" w:hAnsi="Arial" w:cs="Arial"/>
          <w:sz w:val="27"/>
          <w:szCs w:val="27"/>
        </w:rPr>
        <w:t xml:space="preserve"> Na tablicach wiszą prace dzieci oraz ogłoszenia dla rodziców.</w:t>
      </w:r>
    </w:p>
    <w:p w14:paraId="03F0EE1D" w14:textId="47AAF2B7" w:rsidR="007F29C9" w:rsidRDefault="0051095F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042E3891" wp14:editId="4AE451FE">
            <wp:extent cx="5094000" cy="2865600"/>
            <wp:effectExtent l="0" t="0" r="0" b="0"/>
            <wp:docPr id="9" name="Obraz 9" descr="Obraz zawierający tekst, podłoże, budynek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podłoże, budynek, wewnątrz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8DED" w14:textId="6A6D6A64" w:rsidR="007F29C9" w:rsidRDefault="004F47D7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</w:t>
      </w:r>
      <w:r w:rsidR="007F29C9">
        <w:rPr>
          <w:rFonts w:ascii="Arial" w:hAnsi="Arial" w:cs="Arial"/>
          <w:sz w:val="27"/>
          <w:szCs w:val="27"/>
        </w:rPr>
        <w:t>o prawej stronie</w:t>
      </w:r>
      <w:r w:rsidR="00FB4247">
        <w:rPr>
          <w:rFonts w:ascii="Arial" w:hAnsi="Arial" w:cs="Arial"/>
          <w:sz w:val="27"/>
          <w:szCs w:val="27"/>
        </w:rPr>
        <w:t xml:space="preserve"> holu</w:t>
      </w:r>
      <w:r w:rsidR="007F29C9">
        <w:rPr>
          <w:rFonts w:ascii="Arial" w:hAnsi="Arial" w:cs="Arial"/>
          <w:sz w:val="27"/>
          <w:szCs w:val="27"/>
        </w:rPr>
        <w:t xml:space="preserve"> zobaczysz </w:t>
      </w:r>
      <w:r w:rsidR="0051095F">
        <w:rPr>
          <w:rFonts w:ascii="Arial" w:hAnsi="Arial" w:cs="Arial"/>
          <w:sz w:val="27"/>
          <w:szCs w:val="27"/>
        </w:rPr>
        <w:t>wejście do szatni dla młodszych dzieci</w:t>
      </w:r>
      <w:r w:rsidR="00F036EC">
        <w:rPr>
          <w:rFonts w:ascii="Arial" w:hAnsi="Arial" w:cs="Arial"/>
          <w:sz w:val="27"/>
          <w:szCs w:val="27"/>
        </w:rPr>
        <w:t xml:space="preserve"> oraz salę dydaktyczną grupy dwunastej.</w:t>
      </w:r>
    </w:p>
    <w:p w14:paraId="7168F8E7" w14:textId="77777777" w:rsidR="00B62FBD" w:rsidRDefault="0051095F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3A9E82A0" wp14:editId="0920A621">
            <wp:extent cx="5094000" cy="2865600"/>
            <wp:effectExtent l="0" t="0" r="0" b="0"/>
            <wp:docPr id="10" name="Obraz 10" descr="Obraz zawierający podłoże, wewnątrz, budynek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podłoże, wewnątrz, budynek, pomieszczen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114" w14:textId="77777777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</w:p>
    <w:p w14:paraId="6E758C45" w14:textId="77777777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</w:p>
    <w:p w14:paraId="5F061C8A" w14:textId="77777777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</w:p>
    <w:p w14:paraId="76771FDF" w14:textId="77777777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</w:p>
    <w:p w14:paraId="55B31615" w14:textId="02975F5D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2E0FCA5D" w14:textId="208950AC" w:rsidR="00A62544" w:rsidRDefault="00A62544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Po lewej stronie</w:t>
      </w:r>
      <w:r w:rsidR="00FB4247">
        <w:rPr>
          <w:rFonts w:ascii="Arial" w:hAnsi="Arial" w:cs="Arial"/>
          <w:sz w:val="27"/>
          <w:szCs w:val="27"/>
        </w:rPr>
        <w:t xml:space="preserve"> holu</w:t>
      </w:r>
      <w:r>
        <w:rPr>
          <w:rFonts w:ascii="Arial" w:hAnsi="Arial" w:cs="Arial"/>
          <w:sz w:val="27"/>
          <w:szCs w:val="27"/>
        </w:rPr>
        <w:t xml:space="preserve"> </w:t>
      </w:r>
      <w:r w:rsidR="00FB4247">
        <w:rPr>
          <w:rFonts w:ascii="Arial" w:hAnsi="Arial" w:cs="Arial"/>
          <w:sz w:val="27"/>
          <w:szCs w:val="27"/>
        </w:rPr>
        <w:t xml:space="preserve">znajduje się portiernia oraz gabinet </w:t>
      </w:r>
      <w:r w:rsidR="007904EE">
        <w:rPr>
          <w:rFonts w:ascii="Arial" w:hAnsi="Arial" w:cs="Arial"/>
          <w:sz w:val="27"/>
          <w:szCs w:val="27"/>
        </w:rPr>
        <w:t xml:space="preserve">starszego </w:t>
      </w:r>
      <w:r w:rsidR="00FB4247">
        <w:rPr>
          <w:rFonts w:ascii="Arial" w:hAnsi="Arial" w:cs="Arial"/>
          <w:sz w:val="27"/>
          <w:szCs w:val="27"/>
        </w:rPr>
        <w:t>referenta.</w:t>
      </w:r>
    </w:p>
    <w:p w14:paraId="59D2E2EE" w14:textId="724CE58A" w:rsidR="00006B1E" w:rsidRDefault="00FB4247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0B0EC7F6" wp14:editId="5F071BA9">
            <wp:extent cx="5094000" cy="2865600"/>
            <wp:effectExtent l="0" t="0" r="0" b="0"/>
            <wp:docPr id="20" name="Obraz 20" descr="Obraz zawierający tekst,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żółty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EDE6" w14:textId="46B955DB" w:rsidR="001D0124" w:rsidRDefault="00FB4247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Z holu można</w:t>
      </w:r>
      <w:r w:rsidR="000637E1">
        <w:rPr>
          <w:rFonts w:ascii="Arial" w:hAnsi="Arial" w:cs="Arial"/>
          <w:sz w:val="27"/>
          <w:szCs w:val="27"/>
        </w:rPr>
        <w:t xml:space="preserve"> wej</w:t>
      </w:r>
      <w:r>
        <w:rPr>
          <w:rFonts w:ascii="Arial" w:hAnsi="Arial" w:cs="Arial"/>
          <w:sz w:val="27"/>
          <w:szCs w:val="27"/>
        </w:rPr>
        <w:t>ść</w:t>
      </w:r>
      <w:r w:rsidR="000637E1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do</w:t>
      </w:r>
      <w:r w:rsidR="0051095F">
        <w:rPr>
          <w:rFonts w:ascii="Arial" w:hAnsi="Arial" w:cs="Arial"/>
          <w:sz w:val="27"/>
          <w:szCs w:val="27"/>
        </w:rPr>
        <w:t xml:space="preserve"> </w:t>
      </w:r>
      <w:r w:rsidR="000637E1">
        <w:rPr>
          <w:rFonts w:ascii="Arial" w:hAnsi="Arial" w:cs="Arial"/>
          <w:sz w:val="27"/>
          <w:szCs w:val="27"/>
        </w:rPr>
        <w:t>korytarz</w:t>
      </w:r>
      <w:r>
        <w:rPr>
          <w:rFonts w:ascii="Arial" w:hAnsi="Arial" w:cs="Arial"/>
          <w:sz w:val="27"/>
          <w:szCs w:val="27"/>
        </w:rPr>
        <w:t>a</w:t>
      </w:r>
      <w:r w:rsidR="0051095F">
        <w:rPr>
          <w:rFonts w:ascii="Arial" w:hAnsi="Arial" w:cs="Arial"/>
          <w:sz w:val="27"/>
          <w:szCs w:val="27"/>
        </w:rPr>
        <w:t xml:space="preserve"> i skręci</w:t>
      </w:r>
      <w:r>
        <w:rPr>
          <w:rFonts w:ascii="Arial" w:hAnsi="Arial" w:cs="Arial"/>
          <w:sz w:val="27"/>
          <w:szCs w:val="27"/>
        </w:rPr>
        <w:t>ć</w:t>
      </w:r>
      <w:r w:rsidR="0051095F">
        <w:rPr>
          <w:rFonts w:ascii="Arial" w:hAnsi="Arial" w:cs="Arial"/>
          <w:sz w:val="27"/>
          <w:szCs w:val="27"/>
        </w:rPr>
        <w:t xml:space="preserve"> w lewo.</w:t>
      </w:r>
      <w:r w:rsidR="00B62FBD">
        <w:rPr>
          <w:rFonts w:ascii="Arial" w:hAnsi="Arial" w:cs="Arial"/>
          <w:sz w:val="27"/>
          <w:szCs w:val="27"/>
        </w:rPr>
        <w:t xml:space="preserve"> </w:t>
      </w:r>
      <w:r w:rsidR="0051095F">
        <w:rPr>
          <w:rFonts w:ascii="Arial" w:hAnsi="Arial" w:cs="Arial"/>
          <w:sz w:val="27"/>
          <w:szCs w:val="27"/>
        </w:rPr>
        <w:t>Tam są schody.</w:t>
      </w:r>
    </w:p>
    <w:p w14:paraId="328578A7" w14:textId="57BAB346" w:rsidR="00006B1E" w:rsidRDefault="0051095F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609A4691" wp14:editId="065D0558">
            <wp:extent cx="5400675" cy="3037880"/>
            <wp:effectExtent l="0" t="0" r="0" b="0"/>
            <wp:docPr id="16" name="Obraz 16" descr="Obraz zawierający tekst, budynek, kla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budynek, klat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15" cy="30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C0D" w14:textId="77777777" w:rsidR="00B62FBD" w:rsidRDefault="00B62FBD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32C072C0" w14:textId="77777777" w:rsidR="00B62FBD" w:rsidRDefault="00B62FBD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211183B0" w14:textId="77777777" w:rsidR="00B62FBD" w:rsidRDefault="00B62FBD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6715F07D" w14:textId="77777777" w:rsidR="00B62FBD" w:rsidRDefault="00B62FBD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59982897" w14:textId="77777777" w:rsidR="00B62FBD" w:rsidRDefault="00B62FBD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2A21B003" w14:textId="4FB7CF4A" w:rsidR="00126265" w:rsidRDefault="0051095F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 xml:space="preserve">Schodami </w:t>
      </w:r>
      <w:r w:rsidR="005D6EF2">
        <w:rPr>
          <w:rFonts w:ascii="Arial" w:hAnsi="Arial" w:cs="Arial"/>
          <w:sz w:val="27"/>
          <w:szCs w:val="27"/>
        </w:rPr>
        <w:t>p</w:t>
      </w:r>
      <w:r w:rsidR="00126265">
        <w:rPr>
          <w:rFonts w:ascii="Arial" w:hAnsi="Arial" w:cs="Arial"/>
          <w:sz w:val="27"/>
          <w:szCs w:val="27"/>
        </w:rPr>
        <w:t>ójdziesz</w:t>
      </w:r>
      <w:r w:rsidR="00006B1E">
        <w:rPr>
          <w:rFonts w:ascii="Arial" w:hAnsi="Arial" w:cs="Arial"/>
          <w:sz w:val="27"/>
          <w:szCs w:val="27"/>
        </w:rPr>
        <w:t xml:space="preserve"> </w:t>
      </w:r>
      <w:r w:rsidR="00965852">
        <w:rPr>
          <w:rFonts w:ascii="Arial" w:hAnsi="Arial" w:cs="Arial"/>
          <w:sz w:val="27"/>
          <w:szCs w:val="27"/>
        </w:rPr>
        <w:t>na pierwsze piętro</w:t>
      </w:r>
      <w:r w:rsidR="005D6EF2">
        <w:rPr>
          <w:rFonts w:ascii="Arial" w:hAnsi="Arial" w:cs="Arial"/>
          <w:sz w:val="27"/>
          <w:szCs w:val="27"/>
        </w:rPr>
        <w:t>. Skręcając</w:t>
      </w:r>
      <w:r w:rsidR="00006B1E">
        <w:rPr>
          <w:rFonts w:ascii="Arial" w:hAnsi="Arial" w:cs="Arial"/>
          <w:sz w:val="27"/>
          <w:szCs w:val="27"/>
        </w:rPr>
        <w:t xml:space="preserve"> w prawo</w:t>
      </w:r>
      <w:r w:rsidR="00DB690A">
        <w:rPr>
          <w:rFonts w:ascii="Arial" w:hAnsi="Arial" w:cs="Arial"/>
          <w:sz w:val="27"/>
          <w:szCs w:val="27"/>
        </w:rPr>
        <w:t xml:space="preserve"> </w:t>
      </w:r>
      <w:r w:rsidR="005D6EF2">
        <w:rPr>
          <w:rFonts w:ascii="Arial" w:hAnsi="Arial" w:cs="Arial"/>
          <w:sz w:val="27"/>
          <w:szCs w:val="27"/>
        </w:rPr>
        <w:t>można pójść</w:t>
      </w:r>
      <w:r w:rsidR="00DB690A">
        <w:rPr>
          <w:rFonts w:ascii="Arial" w:hAnsi="Arial" w:cs="Arial"/>
          <w:sz w:val="27"/>
          <w:szCs w:val="27"/>
        </w:rPr>
        <w:t xml:space="preserve"> prosto</w:t>
      </w:r>
      <w:r w:rsidR="00006B1E">
        <w:rPr>
          <w:rFonts w:ascii="Arial" w:hAnsi="Arial" w:cs="Arial"/>
          <w:sz w:val="27"/>
          <w:szCs w:val="27"/>
        </w:rPr>
        <w:t xml:space="preserve"> do gabinetu dyrektora.</w:t>
      </w:r>
      <w:r w:rsidR="00B62FBD">
        <w:rPr>
          <w:rFonts w:ascii="Arial" w:hAnsi="Arial" w:cs="Arial"/>
          <w:sz w:val="27"/>
          <w:szCs w:val="27"/>
        </w:rPr>
        <w:t xml:space="preserve"> </w:t>
      </w:r>
      <w:r w:rsidR="00126265">
        <w:rPr>
          <w:rFonts w:ascii="Arial" w:hAnsi="Arial" w:cs="Arial"/>
          <w:sz w:val="27"/>
          <w:szCs w:val="27"/>
        </w:rPr>
        <w:t>Gabinet dyrektora Pani Agnieszki Pacholskiej</w:t>
      </w:r>
      <w:r w:rsidR="00126265" w:rsidRPr="00006B1E">
        <w:rPr>
          <w:rFonts w:ascii="Arial" w:hAnsi="Arial" w:cs="Arial"/>
          <w:sz w:val="27"/>
          <w:szCs w:val="27"/>
        </w:rPr>
        <w:t xml:space="preserve"> to biuro, do którego</w:t>
      </w:r>
      <w:r w:rsidR="00126265">
        <w:rPr>
          <w:rFonts w:ascii="Arial" w:hAnsi="Arial" w:cs="Arial"/>
          <w:sz w:val="27"/>
          <w:szCs w:val="27"/>
        </w:rPr>
        <w:t xml:space="preserve"> </w:t>
      </w:r>
      <w:r w:rsidR="00126265" w:rsidRPr="00006B1E">
        <w:rPr>
          <w:rFonts w:ascii="Arial" w:hAnsi="Arial" w:cs="Arial"/>
          <w:sz w:val="27"/>
          <w:szCs w:val="27"/>
        </w:rPr>
        <w:t>dostarcz</w:t>
      </w:r>
      <w:r w:rsidR="00126265">
        <w:rPr>
          <w:rFonts w:ascii="Arial" w:hAnsi="Arial" w:cs="Arial"/>
          <w:sz w:val="27"/>
          <w:szCs w:val="27"/>
        </w:rPr>
        <w:t>ysz</w:t>
      </w:r>
      <w:r w:rsidR="00126265" w:rsidRPr="00006B1E">
        <w:rPr>
          <w:rFonts w:ascii="Arial" w:hAnsi="Arial" w:cs="Arial"/>
          <w:sz w:val="27"/>
          <w:szCs w:val="27"/>
        </w:rPr>
        <w:t xml:space="preserve"> dokumenty</w:t>
      </w:r>
      <w:r w:rsidR="00126265">
        <w:rPr>
          <w:rFonts w:ascii="Arial" w:hAnsi="Arial" w:cs="Arial"/>
          <w:sz w:val="27"/>
          <w:szCs w:val="27"/>
        </w:rPr>
        <w:t>, podania i wnioski.</w:t>
      </w:r>
    </w:p>
    <w:p w14:paraId="1A1F166C" w14:textId="696A3416" w:rsidR="00126265" w:rsidRDefault="00126265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322055AD" w14:textId="5DD36779" w:rsidR="00006B1E" w:rsidRDefault="00006B1E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12356740" wp14:editId="191A64CE">
            <wp:extent cx="5429110" cy="3053874"/>
            <wp:effectExtent l="0" t="0" r="635" b="0"/>
            <wp:docPr id="17" name="Obraz 17" descr="Obraz zawierający wewnątrz, żółty, sypialnia, namal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wewnątrz, żółty, sypialnia, namalowan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2" cy="30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E62" w14:textId="1CF1DA90" w:rsidR="00965852" w:rsidRDefault="00DB690A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o wejściu na pierwsze piętro możesz skręcić od razu w prawo. </w:t>
      </w:r>
      <w:r>
        <w:rPr>
          <w:rFonts w:ascii="Arial" w:hAnsi="Arial" w:cs="Arial"/>
          <w:sz w:val="27"/>
          <w:szCs w:val="27"/>
        </w:rPr>
        <w:br/>
        <w:t>Tam znajduje się g</w:t>
      </w:r>
      <w:r w:rsidR="00965852">
        <w:rPr>
          <w:rFonts w:ascii="Arial" w:hAnsi="Arial" w:cs="Arial"/>
          <w:sz w:val="27"/>
          <w:szCs w:val="27"/>
        </w:rPr>
        <w:t>abinet wicedyrektora</w:t>
      </w:r>
      <w:r>
        <w:rPr>
          <w:rFonts w:ascii="Arial" w:hAnsi="Arial" w:cs="Arial"/>
          <w:sz w:val="27"/>
          <w:szCs w:val="27"/>
        </w:rPr>
        <w:t xml:space="preserve"> Pani Aleksandry </w:t>
      </w:r>
      <w:proofErr w:type="spellStart"/>
      <w:r>
        <w:rPr>
          <w:rFonts w:ascii="Arial" w:hAnsi="Arial" w:cs="Arial"/>
          <w:sz w:val="27"/>
          <w:szCs w:val="27"/>
        </w:rPr>
        <w:t>Fabjańskiej</w:t>
      </w:r>
      <w:proofErr w:type="spellEnd"/>
      <w:r>
        <w:rPr>
          <w:rFonts w:ascii="Arial" w:hAnsi="Arial" w:cs="Arial"/>
          <w:sz w:val="27"/>
          <w:szCs w:val="27"/>
        </w:rPr>
        <w:t>.</w:t>
      </w:r>
    </w:p>
    <w:p w14:paraId="45308976" w14:textId="261638AC" w:rsidR="00126265" w:rsidRDefault="00DB690A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57BE4625" wp14:editId="3E440CB0">
            <wp:extent cx="5367866" cy="3019425"/>
            <wp:effectExtent l="0" t="0" r="4445" b="0"/>
            <wp:docPr id="19" name="Obraz 19" descr="Obraz zawierający wewnątrz, ściana, podłoże,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wewnątrz, ściana, podłoże, żółt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98" cy="30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51E2" w14:textId="24F338A9" w:rsidR="00126265" w:rsidRDefault="00126265" w:rsidP="0012626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</w:p>
    <w:p w14:paraId="533C5E4E" w14:textId="77777777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287B9B09" w14:textId="77777777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</w:p>
    <w:p w14:paraId="21D16B76" w14:textId="4DFAC59B" w:rsidR="00B62FBD" w:rsidRDefault="00B62FBD" w:rsidP="00B62FBD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Przedszkole posiada jasne, szerokie korytarze.</w:t>
      </w:r>
    </w:p>
    <w:p w14:paraId="6BE1CFF8" w14:textId="322D6F6E" w:rsidR="00AB50EB" w:rsidRDefault="00B62FBD" w:rsidP="008F5902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0B1EE5DC" wp14:editId="2D6A8836">
            <wp:extent cx="5094000" cy="2865600"/>
            <wp:effectExtent l="0" t="0" r="0" b="0"/>
            <wp:docPr id="21" name="Obraz 21" descr="Obraz zawierający podłoże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podłoże, pomieszczeni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DE7" w14:textId="77777777" w:rsidR="008F5902" w:rsidRPr="00126265" w:rsidRDefault="008F5902" w:rsidP="008F5902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rial" w:hAnsi="Arial" w:cs="Arial"/>
          <w:sz w:val="27"/>
          <w:szCs w:val="27"/>
        </w:rPr>
      </w:pPr>
    </w:p>
    <w:p w14:paraId="25567EC9" w14:textId="532EFFED" w:rsidR="00571FB8" w:rsidRPr="00B62FBD" w:rsidRDefault="00571FB8" w:rsidP="00B62FBD">
      <w:pPr>
        <w:pStyle w:val="Nagwek2"/>
      </w:pPr>
      <w:r w:rsidRPr="00B62FBD">
        <w:t xml:space="preserve">Czym </w:t>
      </w:r>
      <w:r w:rsidR="004A6812" w:rsidRPr="00B62FBD">
        <w:t>zajmuje się Przedszkole M</w:t>
      </w:r>
      <w:r w:rsidRPr="00B62FBD">
        <w:t xml:space="preserve">iejskie nr </w:t>
      </w:r>
      <w:r w:rsidR="00006B1E" w:rsidRPr="00B62FBD">
        <w:t>231</w:t>
      </w:r>
      <w:r w:rsidRPr="00B62FBD">
        <w:t xml:space="preserve"> w Łodzi?</w:t>
      </w:r>
    </w:p>
    <w:p w14:paraId="504014B2" w14:textId="30030796" w:rsidR="001244FE" w:rsidRDefault="00B62FBD" w:rsidP="00F33522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B62FBD">
        <w:rPr>
          <w:rFonts w:ascii="Arial" w:eastAsia="Times New Roman" w:hAnsi="Arial" w:cs="Arial"/>
          <w:sz w:val="27"/>
          <w:szCs w:val="27"/>
          <w:lang w:eastAsia="pl-PL"/>
        </w:rPr>
        <w:t>Główne zadanie przedszkola to: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B62FBD">
        <w:rPr>
          <w:rFonts w:ascii="Arial" w:eastAsia="Times New Roman" w:hAnsi="Arial" w:cs="Arial"/>
          <w:sz w:val="27"/>
          <w:szCs w:val="27"/>
          <w:lang w:eastAsia="pl-PL"/>
        </w:rPr>
        <w:t xml:space="preserve">opieka, edukacja i wychowanie dzieci </w:t>
      </w:r>
      <w:r>
        <w:rPr>
          <w:rFonts w:ascii="Arial" w:eastAsia="Times New Roman" w:hAnsi="Arial" w:cs="Arial"/>
          <w:sz w:val="27"/>
          <w:szCs w:val="27"/>
          <w:lang w:eastAsia="pl-PL"/>
        </w:rPr>
        <w:br/>
      </w:r>
      <w:r w:rsidRPr="00B62FBD">
        <w:rPr>
          <w:rFonts w:ascii="Arial" w:eastAsia="Times New Roman" w:hAnsi="Arial" w:cs="Arial"/>
          <w:sz w:val="27"/>
          <w:szCs w:val="27"/>
          <w:lang w:eastAsia="pl-PL"/>
        </w:rPr>
        <w:t xml:space="preserve">w wieku od </w:t>
      </w:r>
      <w:r w:rsidR="00E859A2">
        <w:rPr>
          <w:rFonts w:ascii="Arial" w:eastAsia="Times New Roman" w:hAnsi="Arial" w:cs="Arial"/>
          <w:sz w:val="27"/>
          <w:szCs w:val="27"/>
          <w:lang w:eastAsia="pl-PL"/>
        </w:rPr>
        <w:t>trzech</w:t>
      </w:r>
      <w:r w:rsidRPr="00B62FBD">
        <w:rPr>
          <w:rFonts w:ascii="Arial" w:eastAsia="Times New Roman" w:hAnsi="Arial" w:cs="Arial"/>
          <w:sz w:val="27"/>
          <w:szCs w:val="27"/>
          <w:lang w:eastAsia="pl-PL"/>
        </w:rPr>
        <w:t xml:space="preserve"> do </w:t>
      </w:r>
      <w:r w:rsidR="00E859A2">
        <w:rPr>
          <w:rFonts w:ascii="Arial" w:eastAsia="Times New Roman" w:hAnsi="Arial" w:cs="Arial"/>
          <w:sz w:val="27"/>
          <w:szCs w:val="27"/>
          <w:lang w:eastAsia="pl-PL"/>
        </w:rPr>
        <w:t>sześciu</w:t>
      </w:r>
      <w:r w:rsidRPr="00B62FBD">
        <w:rPr>
          <w:rFonts w:ascii="Arial" w:eastAsia="Times New Roman" w:hAnsi="Arial" w:cs="Arial"/>
          <w:sz w:val="27"/>
          <w:szCs w:val="27"/>
          <w:lang w:eastAsia="pl-PL"/>
        </w:rPr>
        <w:t xml:space="preserve"> lat.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35AD3C2D" w14:textId="7B7E3989" w:rsidR="001244FE" w:rsidRDefault="00571FB8" w:rsidP="00F33522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Przedszkole 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>zapewnia</w:t>
      </w:r>
      <w:r w:rsidR="00B62FBD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>bezpłatn</w:t>
      </w:r>
      <w:r w:rsidR="00B62FBD">
        <w:rPr>
          <w:rFonts w:ascii="Arial" w:eastAsia="Times New Roman" w:hAnsi="Arial" w:cs="Arial"/>
          <w:sz w:val="27"/>
          <w:szCs w:val="27"/>
          <w:lang w:eastAsia="pl-PL"/>
        </w:rPr>
        <w:t>ą opiekę i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 nauczanie w zakresie </w:t>
      </w:r>
      <w:r>
        <w:rPr>
          <w:rFonts w:ascii="Arial" w:eastAsia="Times New Roman" w:hAnsi="Arial" w:cs="Arial"/>
          <w:sz w:val="27"/>
          <w:szCs w:val="27"/>
          <w:lang w:eastAsia="pl-PL"/>
        </w:rPr>
        <w:t>podstawy programowej</w:t>
      </w:r>
      <w:r w:rsidR="00B62FBD">
        <w:rPr>
          <w:rFonts w:ascii="Arial" w:eastAsia="Times New Roman" w:hAnsi="Arial" w:cs="Arial"/>
          <w:sz w:val="27"/>
          <w:szCs w:val="27"/>
          <w:lang w:eastAsia="pl-PL"/>
        </w:rPr>
        <w:t xml:space="preserve">. </w:t>
      </w:r>
      <w:r w:rsidR="00337A9A">
        <w:rPr>
          <w:rFonts w:ascii="Arial" w:eastAsia="Times New Roman" w:hAnsi="Arial" w:cs="Arial"/>
          <w:sz w:val="27"/>
          <w:szCs w:val="27"/>
          <w:lang w:eastAsia="pl-PL"/>
        </w:rPr>
        <w:t>Podstawa programowa</w:t>
      </w:r>
      <w:r w:rsidRPr="00571FB8">
        <w:rPr>
          <w:rFonts w:ascii="Arial" w:eastAsia="Times New Roman" w:hAnsi="Arial" w:cs="Arial"/>
          <w:sz w:val="27"/>
          <w:szCs w:val="27"/>
          <w:lang w:eastAsia="pl-PL"/>
        </w:rPr>
        <w:t xml:space="preserve"> to obowiązkowe zajęcia edukacyjne.</w:t>
      </w:r>
      <w:r w:rsidR="00F33522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6F86D725" w14:textId="51EA5C65" w:rsidR="00F33522" w:rsidRDefault="00B62FBD" w:rsidP="00F33522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B62FBD">
        <w:rPr>
          <w:rFonts w:ascii="Arial" w:eastAsia="Times New Roman" w:hAnsi="Arial" w:cs="Arial"/>
          <w:sz w:val="27"/>
          <w:szCs w:val="27"/>
          <w:lang w:eastAsia="pl-PL"/>
        </w:rPr>
        <w:t>Praca wychowawczo-dydaktyczna jest zgodna z podstawą programową wychowania przedszkolnego.</w:t>
      </w:r>
      <w:r w:rsidR="00AB50EB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45363BA5" w14:textId="77777777" w:rsidR="00F33522" w:rsidRPr="00F33522" w:rsidRDefault="00F33522" w:rsidP="00F33522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</w:p>
    <w:p w14:paraId="3A3F0FB6" w14:textId="35F8F76D" w:rsidR="00571FB8" w:rsidRPr="00571FB8" w:rsidRDefault="00F33522" w:rsidP="00126265">
      <w:pPr>
        <w:spacing w:after="0" w:line="360" w:lineRule="auto"/>
        <w:contextualSpacing/>
        <w:mirrorIndents/>
        <w:outlineLvl w:val="1"/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</w:pPr>
      <w:r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>Co zapewnia Przedszkole Miejskie nr 231 w Łodzi?</w:t>
      </w:r>
    </w:p>
    <w:p w14:paraId="0ED1580B" w14:textId="29EBFF7B" w:rsidR="001244FE" w:rsidRDefault="00F33522" w:rsidP="00F036EC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Przedszkole </w:t>
      </w:r>
      <w:r>
        <w:rPr>
          <w:rFonts w:ascii="Arial" w:eastAsia="Times New Roman" w:hAnsi="Arial" w:cs="Arial"/>
          <w:sz w:val="27"/>
          <w:szCs w:val="27"/>
          <w:lang w:eastAsia="pl-PL"/>
        </w:rPr>
        <w:t>zapewnia</w:t>
      </w: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l-PL"/>
        </w:rPr>
        <w:t>opiekę i naukę od godziny</w:t>
      </w: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DF4962">
        <w:rPr>
          <w:rFonts w:ascii="Arial" w:eastAsia="Times New Roman" w:hAnsi="Arial" w:cs="Arial"/>
          <w:sz w:val="27"/>
          <w:szCs w:val="27"/>
          <w:lang w:eastAsia="pl-PL"/>
        </w:rPr>
        <w:t>szóstej</w:t>
      </w: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 do godziny </w:t>
      </w:r>
      <w:r w:rsidR="00DF4962">
        <w:rPr>
          <w:rFonts w:ascii="Arial" w:eastAsia="Times New Roman" w:hAnsi="Arial" w:cs="Arial"/>
          <w:sz w:val="27"/>
          <w:szCs w:val="27"/>
          <w:lang w:eastAsia="pl-PL"/>
        </w:rPr>
        <w:t>siedemnastej.</w:t>
      </w: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DF4962">
        <w:rPr>
          <w:rFonts w:ascii="Arial" w:eastAsia="Times New Roman" w:hAnsi="Arial" w:cs="Arial"/>
          <w:sz w:val="27"/>
          <w:szCs w:val="27"/>
          <w:lang w:eastAsia="pl-PL"/>
        </w:rPr>
        <w:br/>
      </w:r>
      <w:r w:rsidRPr="00F33522">
        <w:rPr>
          <w:rFonts w:ascii="Arial" w:eastAsia="Times New Roman" w:hAnsi="Arial" w:cs="Arial"/>
          <w:sz w:val="27"/>
          <w:szCs w:val="27"/>
          <w:lang w:eastAsia="pl-PL"/>
        </w:rPr>
        <w:t>Dzieci bawią i uczą się. Miło spędzają czas.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6A8DAD5B" w14:textId="77777777" w:rsidR="001244FE" w:rsidRDefault="00F33522" w:rsidP="00F036EC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W przedszkolu zapewniamy dzieciom opiekę logopedy. Gabinet logopedy znajduje się na parterze. </w:t>
      </w:r>
    </w:p>
    <w:p w14:paraId="60B6DB76" w14:textId="096D6057" w:rsidR="001244FE" w:rsidRDefault="00F33522" w:rsidP="00F036EC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Zapewniamy też opiekę pedagoga. Gabinet pedagoga znajduje się na </w:t>
      </w:r>
      <w:r>
        <w:rPr>
          <w:rFonts w:ascii="Arial" w:eastAsia="Times New Roman" w:hAnsi="Arial" w:cs="Arial"/>
          <w:sz w:val="27"/>
          <w:szCs w:val="27"/>
          <w:lang w:eastAsia="pl-PL"/>
        </w:rPr>
        <w:t>pierwszym</w:t>
      </w:r>
      <w:r w:rsidRPr="00F33522">
        <w:rPr>
          <w:rFonts w:ascii="Arial" w:eastAsia="Times New Roman" w:hAnsi="Arial" w:cs="Arial"/>
          <w:sz w:val="27"/>
          <w:szCs w:val="27"/>
          <w:lang w:eastAsia="pl-PL"/>
        </w:rPr>
        <w:t xml:space="preserve"> piętrze. </w:t>
      </w:r>
    </w:p>
    <w:p w14:paraId="27FEA5F6" w14:textId="4415A7A5" w:rsidR="00C207C4" w:rsidRDefault="00F33522" w:rsidP="00F036EC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F33522">
        <w:rPr>
          <w:rFonts w:ascii="Arial" w:eastAsia="Times New Roman" w:hAnsi="Arial" w:cs="Arial"/>
          <w:sz w:val="27"/>
          <w:szCs w:val="27"/>
          <w:lang w:eastAsia="pl-PL"/>
        </w:rPr>
        <w:lastRenderedPageBreak/>
        <w:t>Za zgodą rodziców zapewniamy pomoc psychologa. Współpracujemy z Poradnią Psychologiczno-Pedagogiczną nr 2 w Łodzi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, która znajduje się </w:t>
      </w:r>
      <w:r w:rsidRPr="00F33522">
        <w:rPr>
          <w:rFonts w:ascii="Arial" w:eastAsia="Times New Roman" w:hAnsi="Arial" w:cs="Arial"/>
          <w:sz w:val="27"/>
          <w:szCs w:val="27"/>
          <w:lang w:eastAsia="pl-PL"/>
        </w:rPr>
        <w:t>przy ulicy Motylowej 3.</w:t>
      </w:r>
      <w:r w:rsidR="008F5902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A04CF7">
        <w:rPr>
          <w:rFonts w:ascii="Arial" w:eastAsia="Times New Roman" w:hAnsi="Arial" w:cs="Arial"/>
          <w:sz w:val="27"/>
          <w:szCs w:val="27"/>
          <w:lang w:eastAsia="pl-PL"/>
        </w:rPr>
        <w:br/>
      </w:r>
      <w:r w:rsidR="008F5902">
        <w:rPr>
          <w:rFonts w:ascii="Arial" w:eastAsia="Times New Roman" w:hAnsi="Arial" w:cs="Arial"/>
          <w:sz w:val="27"/>
          <w:szCs w:val="27"/>
          <w:lang w:eastAsia="pl-PL"/>
        </w:rPr>
        <w:t>Na zdjęciu znajduje się mapka dojazdu z przedszkola do poradni.</w:t>
      </w:r>
      <w:r w:rsidR="003D62B6">
        <w:rPr>
          <w:rFonts w:ascii="Arial" w:eastAsia="Times New Roman" w:hAnsi="Arial" w:cs="Arial"/>
          <w:sz w:val="27"/>
          <w:szCs w:val="27"/>
          <w:lang w:eastAsia="pl-PL"/>
        </w:rPr>
        <w:br w:type="textWrapping" w:clear="all"/>
      </w:r>
      <w:r w:rsidR="008F5902">
        <w:rPr>
          <w:rFonts w:ascii="Arial" w:eastAsia="Times New Roman" w:hAnsi="Arial" w:cs="Arial"/>
          <w:noProof/>
          <w:sz w:val="27"/>
          <w:szCs w:val="27"/>
          <w:lang w:eastAsia="pl-PL"/>
        </w:rPr>
        <w:drawing>
          <wp:inline distT="0" distB="0" distL="0" distR="0" wp14:anchorId="3CC72A7C" wp14:editId="6764C001">
            <wp:extent cx="5094000" cy="3279600"/>
            <wp:effectExtent l="0" t="0" r="0" b="0"/>
            <wp:docPr id="22" name="Obraz 2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map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482F" w14:textId="52A8E199" w:rsidR="00755500" w:rsidRPr="00DA2F8E" w:rsidRDefault="00F33522" w:rsidP="00DA2F8E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F33522">
        <w:rPr>
          <w:rFonts w:ascii="Arial" w:eastAsia="Times New Roman" w:hAnsi="Arial" w:cs="Arial"/>
          <w:sz w:val="27"/>
          <w:szCs w:val="27"/>
          <w:lang w:eastAsia="pl-PL"/>
        </w:rPr>
        <w:t>W kuchni przedszkolnej przygotowuje się posiłki dla wszystkich dzieci  w przedszkolu.</w:t>
      </w:r>
      <w:r w:rsidR="00DA2F8E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755500">
        <w:rPr>
          <w:rFonts w:ascii="Arial" w:hAnsi="Arial" w:cs="Arial"/>
          <w:sz w:val="27"/>
          <w:szCs w:val="27"/>
        </w:rPr>
        <w:t xml:space="preserve">Dzieci spożywają posiłki </w:t>
      </w:r>
      <w:r w:rsidR="008F5902">
        <w:rPr>
          <w:rFonts w:ascii="Arial" w:hAnsi="Arial" w:cs="Arial"/>
          <w:sz w:val="27"/>
          <w:szCs w:val="27"/>
        </w:rPr>
        <w:t>na jadalni.</w:t>
      </w:r>
      <w:r w:rsidR="008067C5">
        <w:rPr>
          <w:rFonts w:ascii="Arial" w:hAnsi="Arial" w:cs="Arial"/>
          <w:sz w:val="27"/>
          <w:szCs w:val="27"/>
        </w:rPr>
        <w:t xml:space="preserve"> Na zdjęciu widać jadalnię.</w:t>
      </w:r>
    </w:p>
    <w:p w14:paraId="0ADD632F" w14:textId="6D829264" w:rsidR="008F5902" w:rsidRDefault="008067C5" w:rsidP="008067C5">
      <w:pPr>
        <w:shd w:val="clear" w:color="auto" w:fill="FFFFFF"/>
        <w:spacing w:after="0" w:line="360" w:lineRule="auto"/>
        <w:contextualSpacing/>
        <w:mirrorIndents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noProof/>
          <w:sz w:val="27"/>
          <w:szCs w:val="27"/>
          <w:lang w:eastAsia="pl-PL"/>
        </w:rPr>
        <w:drawing>
          <wp:inline distT="0" distB="0" distL="0" distR="0" wp14:anchorId="45370867" wp14:editId="73C88FCA">
            <wp:extent cx="5094000" cy="2865600"/>
            <wp:effectExtent l="0" t="0" r="0" b="0"/>
            <wp:docPr id="25" name="Obraz 25" descr="Obraz zawierający podłoże, wewnątrz, krzesło,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odłoże, wewnątrz, krzesło, żółty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CFE" w14:textId="77777777" w:rsidR="001244FE" w:rsidRDefault="001244FE" w:rsidP="00F62657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</w:p>
    <w:p w14:paraId="3E52A741" w14:textId="77777777" w:rsidR="00C46140" w:rsidRDefault="00C46140" w:rsidP="00F62657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</w:p>
    <w:p w14:paraId="62AD6181" w14:textId="33E39EDF" w:rsidR="00F62657" w:rsidRPr="00F62657" w:rsidRDefault="00F62657" w:rsidP="00F62657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lastRenderedPageBreak/>
        <w:t>Dzieci bawią się i uczą w salach.</w:t>
      </w:r>
    </w:p>
    <w:p w14:paraId="63E13B25" w14:textId="77777777" w:rsidR="00DF2A0E" w:rsidRDefault="008F5902" w:rsidP="008F5902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Na parterze budynku znajdują się sale dydaktyczne grupy: pierwszej, drugiej, trzeciej, czwartej i dwunastej. </w:t>
      </w:r>
    </w:p>
    <w:p w14:paraId="42ABFF6F" w14:textId="3E4C2284" w:rsidR="008F5902" w:rsidRDefault="008F5902" w:rsidP="008F5902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Na zdjęciu widać drzwi do sali grupy </w:t>
      </w:r>
      <w:r w:rsidR="007904EE">
        <w:rPr>
          <w:rFonts w:ascii="Arial" w:hAnsi="Arial" w:cs="Arial"/>
          <w:sz w:val="27"/>
          <w:szCs w:val="27"/>
        </w:rPr>
        <w:t>czwartej</w:t>
      </w:r>
      <w:r>
        <w:rPr>
          <w:rFonts w:ascii="Arial" w:hAnsi="Arial" w:cs="Arial"/>
          <w:sz w:val="27"/>
          <w:szCs w:val="27"/>
        </w:rPr>
        <w:t>.</w:t>
      </w:r>
    </w:p>
    <w:p w14:paraId="2DEB9B27" w14:textId="6A5721BD" w:rsidR="008F5902" w:rsidRDefault="008F5902" w:rsidP="008F5902">
      <w:pPr>
        <w:shd w:val="clear" w:color="auto" w:fill="FFFFFF"/>
        <w:spacing w:after="0" w:line="360" w:lineRule="auto"/>
        <w:contextualSpacing/>
        <w:mirrorIndents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noProof/>
          <w:sz w:val="27"/>
          <w:szCs w:val="27"/>
          <w:lang w:eastAsia="pl-PL"/>
        </w:rPr>
        <w:drawing>
          <wp:inline distT="0" distB="0" distL="0" distR="0" wp14:anchorId="2BB63C62" wp14:editId="2A451C8B">
            <wp:extent cx="5094000" cy="2865600"/>
            <wp:effectExtent l="0" t="0" r="0" b="0"/>
            <wp:docPr id="23" name="Obraz 23" descr="Obraz zawierający tekst, namal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namalowane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905D" w14:textId="20A53125" w:rsidR="00DF2A0E" w:rsidRDefault="00F858B5" w:rsidP="00F858B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a pierwszym piętrze znajdują się sale dydaktyczne grupy: piątej, szóstej, siódmej, ósmej, dziewiątej</w:t>
      </w:r>
      <w:r w:rsidR="007904EE">
        <w:rPr>
          <w:rFonts w:ascii="Arial" w:hAnsi="Arial" w:cs="Arial"/>
          <w:sz w:val="27"/>
          <w:szCs w:val="27"/>
        </w:rPr>
        <w:t>, dziesiątej</w:t>
      </w:r>
      <w:bookmarkStart w:id="0" w:name="_GoBack"/>
      <w:bookmarkEnd w:id="0"/>
      <w:r>
        <w:rPr>
          <w:rFonts w:ascii="Arial" w:hAnsi="Arial" w:cs="Arial"/>
          <w:sz w:val="27"/>
          <w:szCs w:val="27"/>
        </w:rPr>
        <w:t xml:space="preserve"> i jedenastej. </w:t>
      </w:r>
    </w:p>
    <w:p w14:paraId="5B069B6C" w14:textId="77777777" w:rsidR="00DF2A0E" w:rsidRDefault="00F858B5" w:rsidP="00F858B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Znajduje się tu także jadalnia oraz dwie sale gimnastyczne. </w:t>
      </w:r>
    </w:p>
    <w:p w14:paraId="3E9B7B63" w14:textId="46342F47" w:rsidR="00F858B5" w:rsidRDefault="00F858B5" w:rsidP="00F858B5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a zdjęciu widać drzwi do sali grupy jedenastej.</w:t>
      </w:r>
    </w:p>
    <w:p w14:paraId="744C283C" w14:textId="77777777" w:rsidR="00DF2A0E" w:rsidRDefault="00F858B5" w:rsidP="00DF2A0E">
      <w:pPr>
        <w:shd w:val="clear" w:color="auto" w:fill="FFFFFF"/>
        <w:spacing w:after="0" w:line="360" w:lineRule="auto"/>
        <w:contextualSpacing/>
        <w:mirrorIndents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noProof/>
          <w:sz w:val="27"/>
          <w:szCs w:val="27"/>
          <w:lang w:eastAsia="pl-PL"/>
        </w:rPr>
        <w:drawing>
          <wp:inline distT="0" distB="0" distL="0" distR="0" wp14:anchorId="4E624AA3" wp14:editId="64B65EA9">
            <wp:extent cx="5094000" cy="2865600"/>
            <wp:effectExtent l="0" t="0" r="0" b="0"/>
            <wp:docPr id="24" name="Obraz 24" descr="Obraz zawierający tekst, żółty, namalowane, mal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żółty, namalowane, malowanie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A3EC" w14:textId="77777777" w:rsidR="00C46140" w:rsidRDefault="00C46140" w:rsidP="00DF2A0E">
      <w:pPr>
        <w:shd w:val="clear" w:color="auto" w:fill="FFFFFF"/>
        <w:spacing w:after="0" w:line="360" w:lineRule="auto"/>
        <w:contextualSpacing/>
        <w:mirrorIndents/>
        <w:jc w:val="center"/>
        <w:rPr>
          <w:rFonts w:ascii="Arial" w:eastAsia="Times New Roman" w:hAnsi="Arial" w:cs="Arial"/>
          <w:b/>
          <w:noProof/>
          <w:sz w:val="27"/>
          <w:szCs w:val="27"/>
          <w:lang w:eastAsia="pl-PL"/>
        </w:rPr>
      </w:pPr>
    </w:p>
    <w:p w14:paraId="3F5AB598" w14:textId="2D444B7C" w:rsidR="00DA07CB" w:rsidRPr="00DF2A0E" w:rsidRDefault="00DA07CB" w:rsidP="00DF2A0E">
      <w:pPr>
        <w:shd w:val="clear" w:color="auto" w:fill="FFFFFF"/>
        <w:spacing w:after="0" w:line="360" w:lineRule="auto"/>
        <w:contextualSpacing/>
        <w:mirrorIndents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noProof/>
          <w:sz w:val="27"/>
          <w:szCs w:val="27"/>
          <w:lang w:eastAsia="pl-PL"/>
        </w:rPr>
        <w:t xml:space="preserve">                   </w:t>
      </w:r>
    </w:p>
    <w:p w14:paraId="15F55E3D" w14:textId="77777777" w:rsidR="00105E92" w:rsidRPr="00105E92" w:rsidRDefault="00105E92" w:rsidP="00126265">
      <w:pPr>
        <w:spacing w:after="0" w:line="360" w:lineRule="auto"/>
        <w:contextualSpacing/>
        <w:mirrorIndents/>
        <w:outlineLvl w:val="1"/>
        <w:rPr>
          <w:rFonts w:ascii="Arial" w:eastAsia="Times New Roman" w:hAnsi="Arial" w:cs="Times New Roman"/>
          <w:b/>
          <w:bCs/>
          <w:sz w:val="32"/>
          <w:szCs w:val="41"/>
          <w:lang w:eastAsia="pl-PL"/>
        </w:rPr>
      </w:pPr>
      <w:r w:rsidRPr="00105E92">
        <w:rPr>
          <w:rFonts w:ascii="Arial" w:eastAsia="Times New Roman" w:hAnsi="Arial" w:cs="Times New Roman"/>
          <w:b/>
          <w:bCs/>
          <w:sz w:val="32"/>
          <w:szCs w:val="41"/>
          <w:lang w:eastAsia="pl-PL"/>
        </w:rPr>
        <w:lastRenderedPageBreak/>
        <w:t>Jak się z nami skontaktować?</w:t>
      </w:r>
    </w:p>
    <w:p w14:paraId="0AB0A1E9" w14:textId="72FFCC9A" w:rsidR="005E73CE" w:rsidRDefault="005E73CE" w:rsidP="00126265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5E73CE">
        <w:rPr>
          <w:rFonts w:ascii="Arial" w:eastAsia="Times New Roman" w:hAnsi="Arial" w:cs="Arial"/>
          <w:sz w:val="27"/>
          <w:szCs w:val="27"/>
          <w:lang w:eastAsia="pl-PL"/>
        </w:rPr>
        <w:t>Możesz zadzwonić na numer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E73CE">
        <w:rPr>
          <w:rFonts w:ascii="Arial" w:eastAsia="Times New Roman" w:hAnsi="Arial" w:cs="Arial"/>
          <w:sz w:val="27"/>
          <w:szCs w:val="27"/>
          <w:lang w:eastAsia="pl-PL"/>
        </w:rPr>
        <w:t>42 6581964</w:t>
      </w:r>
      <w:r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2202B6A2" w14:textId="1EE85E63" w:rsidR="005E73CE" w:rsidRDefault="005E73CE" w:rsidP="00126265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5E73CE">
        <w:rPr>
          <w:rFonts w:ascii="Arial" w:eastAsia="Times New Roman" w:hAnsi="Arial" w:cs="Arial"/>
          <w:sz w:val="27"/>
          <w:szCs w:val="27"/>
          <w:lang w:eastAsia="pl-PL"/>
        </w:rPr>
        <w:t>Możesz też napisać maila na adres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: </w:t>
      </w:r>
      <w:r w:rsidRPr="005E73CE">
        <w:rPr>
          <w:rFonts w:ascii="Arial" w:eastAsia="Times New Roman" w:hAnsi="Arial" w:cs="Arial"/>
          <w:sz w:val="27"/>
          <w:szCs w:val="27"/>
          <w:lang w:eastAsia="pl-PL"/>
        </w:rPr>
        <w:t>kontakt@pm231.elodz.edu.pl</w:t>
      </w:r>
    </w:p>
    <w:p w14:paraId="56BCE38D" w14:textId="35B5B5B5" w:rsidR="00105E92" w:rsidRPr="00105E92" w:rsidRDefault="00105E92" w:rsidP="00126265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Możesz napisać pismo i wysłać na adres: </w:t>
      </w:r>
      <w:r w:rsidR="00982A44">
        <w:rPr>
          <w:rFonts w:ascii="Arial" w:eastAsia="Times New Roman" w:hAnsi="Arial" w:cs="Arial"/>
          <w:sz w:val="27"/>
          <w:szCs w:val="27"/>
          <w:lang w:eastAsia="pl-PL"/>
        </w:rPr>
        <w:t xml:space="preserve">Przedszkole Miejskie nr </w:t>
      </w:r>
      <w:r w:rsidR="005E73CE">
        <w:rPr>
          <w:rFonts w:ascii="Arial" w:eastAsia="Times New Roman" w:hAnsi="Arial" w:cs="Arial"/>
          <w:sz w:val="27"/>
          <w:szCs w:val="27"/>
          <w:lang w:eastAsia="pl-PL"/>
        </w:rPr>
        <w:t>231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, </w:t>
      </w:r>
      <w:r w:rsidR="005E73CE">
        <w:rPr>
          <w:rFonts w:ascii="Arial" w:eastAsia="Times New Roman" w:hAnsi="Arial" w:cs="Arial"/>
          <w:sz w:val="27"/>
          <w:szCs w:val="27"/>
          <w:lang w:eastAsia="pl-PL"/>
        </w:rPr>
        <w:br/>
      </w:r>
      <w:r w:rsidR="00982A44">
        <w:rPr>
          <w:rFonts w:ascii="Arial" w:eastAsia="Times New Roman" w:hAnsi="Arial" w:cs="Arial"/>
          <w:sz w:val="27"/>
          <w:szCs w:val="27"/>
          <w:lang w:eastAsia="pl-PL"/>
        </w:rPr>
        <w:t xml:space="preserve">ul. </w:t>
      </w:r>
      <w:r w:rsidR="005E73CE">
        <w:rPr>
          <w:rFonts w:ascii="Arial" w:eastAsia="Times New Roman" w:hAnsi="Arial" w:cs="Arial"/>
          <w:sz w:val="27"/>
          <w:szCs w:val="27"/>
          <w:lang w:eastAsia="pl-PL"/>
        </w:rPr>
        <w:t>Syrenki 19a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, </w:t>
      </w:r>
      <w:r w:rsidR="00982A44">
        <w:rPr>
          <w:rFonts w:ascii="Arial" w:eastAsia="Times New Roman" w:hAnsi="Arial" w:cs="Arial"/>
          <w:sz w:val="27"/>
          <w:szCs w:val="27"/>
          <w:lang w:eastAsia="pl-PL"/>
        </w:rPr>
        <w:t>91-</w:t>
      </w:r>
      <w:r w:rsidR="005E73CE">
        <w:rPr>
          <w:rFonts w:ascii="Arial" w:eastAsia="Times New Roman" w:hAnsi="Arial" w:cs="Arial"/>
          <w:sz w:val="27"/>
          <w:szCs w:val="27"/>
          <w:lang w:eastAsia="pl-PL"/>
        </w:rPr>
        <w:t>496</w:t>
      </w:r>
      <w:r w:rsidRPr="00105E92">
        <w:rPr>
          <w:rFonts w:ascii="Arial" w:eastAsia="Times New Roman" w:hAnsi="Arial" w:cs="Arial"/>
          <w:sz w:val="27"/>
          <w:szCs w:val="27"/>
          <w:lang w:eastAsia="pl-PL"/>
        </w:rPr>
        <w:t xml:space="preserve"> Łódź</w:t>
      </w:r>
      <w:r w:rsidR="005E73CE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67E85AA1" w14:textId="2C5BAD51" w:rsidR="00796D14" w:rsidRDefault="00105E92" w:rsidP="00156362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 w:rsidRPr="00105E92">
        <w:rPr>
          <w:rFonts w:ascii="Arial" w:eastAsia="Times New Roman" w:hAnsi="Arial" w:cs="Arial"/>
          <w:sz w:val="27"/>
          <w:szCs w:val="27"/>
          <w:lang w:eastAsia="pl-PL"/>
        </w:rPr>
        <w:t>Możesz przyni</w:t>
      </w:r>
      <w:r w:rsidR="00985ECB">
        <w:rPr>
          <w:rFonts w:ascii="Arial" w:eastAsia="Times New Roman" w:hAnsi="Arial" w:cs="Arial"/>
          <w:sz w:val="27"/>
          <w:szCs w:val="27"/>
          <w:lang w:eastAsia="pl-PL"/>
        </w:rPr>
        <w:t xml:space="preserve">eść pismo do </w:t>
      </w:r>
      <w:r w:rsidR="005E73CE">
        <w:rPr>
          <w:rFonts w:ascii="Arial" w:eastAsia="Times New Roman" w:hAnsi="Arial" w:cs="Arial"/>
          <w:sz w:val="27"/>
          <w:szCs w:val="27"/>
          <w:lang w:eastAsia="pl-PL"/>
        </w:rPr>
        <w:t>gabinetu</w:t>
      </w:r>
      <w:r w:rsidR="00985ECB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5E73CE">
        <w:rPr>
          <w:rFonts w:ascii="Arial" w:eastAsia="Times New Roman" w:hAnsi="Arial" w:cs="Arial"/>
          <w:sz w:val="27"/>
          <w:szCs w:val="27"/>
          <w:lang w:eastAsia="pl-PL"/>
        </w:rPr>
        <w:t>dyrektora.</w:t>
      </w:r>
      <w:r w:rsidR="00DE59E6">
        <w:rPr>
          <w:rFonts w:ascii="Arial" w:eastAsia="Times New Roman" w:hAnsi="Arial" w:cs="Arial"/>
          <w:sz w:val="27"/>
          <w:szCs w:val="27"/>
          <w:lang w:eastAsia="pl-PL"/>
        </w:rPr>
        <w:t xml:space="preserve"> Dyżur dyrektora odbywa się we wtorek od godziny szesnastej do godziny siedemnastej i w środę od godziny </w:t>
      </w:r>
      <w:r w:rsidR="00156362">
        <w:rPr>
          <w:rFonts w:ascii="Arial" w:eastAsia="Times New Roman" w:hAnsi="Arial" w:cs="Arial"/>
          <w:sz w:val="27"/>
          <w:szCs w:val="27"/>
          <w:lang w:eastAsia="pl-PL"/>
        </w:rPr>
        <w:t>ósmej</w:t>
      </w:r>
      <w:r w:rsidR="00DE59E6">
        <w:rPr>
          <w:rFonts w:ascii="Arial" w:eastAsia="Times New Roman" w:hAnsi="Arial" w:cs="Arial"/>
          <w:sz w:val="27"/>
          <w:szCs w:val="27"/>
          <w:lang w:eastAsia="pl-PL"/>
        </w:rPr>
        <w:t xml:space="preserve"> do</w:t>
      </w:r>
      <w:r w:rsidR="00156362">
        <w:rPr>
          <w:rFonts w:ascii="Arial" w:eastAsia="Times New Roman" w:hAnsi="Arial" w:cs="Arial"/>
          <w:sz w:val="27"/>
          <w:szCs w:val="27"/>
          <w:lang w:eastAsia="pl-PL"/>
        </w:rPr>
        <w:t xml:space="preserve"> godziny szesnastej.</w:t>
      </w:r>
      <w:r w:rsidR="00DE59E6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535055A8" w14:textId="20E54B4C" w:rsidR="00B2074F" w:rsidRPr="00156362" w:rsidRDefault="00156362" w:rsidP="00156362">
      <w:pPr>
        <w:shd w:val="clear" w:color="auto" w:fill="FFFFFF"/>
        <w:spacing w:after="0" w:line="360" w:lineRule="auto"/>
        <w:contextualSpacing/>
        <w:mirrorIndents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Pisma można </w:t>
      </w:r>
      <w:r w:rsidR="00796D14">
        <w:rPr>
          <w:rFonts w:ascii="Arial" w:eastAsia="Times New Roman" w:hAnsi="Arial" w:cs="Arial"/>
          <w:sz w:val="27"/>
          <w:szCs w:val="27"/>
          <w:lang w:eastAsia="pl-PL"/>
        </w:rPr>
        <w:t xml:space="preserve">też 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zostawić w </w:t>
      </w:r>
      <w:r w:rsidR="007904EE">
        <w:rPr>
          <w:rFonts w:ascii="Arial" w:eastAsia="Times New Roman" w:hAnsi="Arial" w:cs="Arial"/>
          <w:sz w:val="27"/>
          <w:szCs w:val="27"/>
          <w:lang w:eastAsia="pl-PL"/>
        </w:rPr>
        <w:t>skrzynce w wiatrołapie</w:t>
      </w:r>
      <w:r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sectPr w:rsidR="00B2074F" w:rsidRPr="00156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64E3"/>
    <w:multiLevelType w:val="hybridMultilevel"/>
    <w:tmpl w:val="1082B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1A3A5C"/>
    <w:multiLevelType w:val="multilevel"/>
    <w:tmpl w:val="9276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C0309E"/>
    <w:multiLevelType w:val="multilevel"/>
    <w:tmpl w:val="9276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E1"/>
    <w:rsid w:val="00005A69"/>
    <w:rsid w:val="00006B1E"/>
    <w:rsid w:val="000379CE"/>
    <w:rsid w:val="000637E1"/>
    <w:rsid w:val="000655F4"/>
    <w:rsid w:val="00066EBC"/>
    <w:rsid w:val="000B308D"/>
    <w:rsid w:val="00100771"/>
    <w:rsid w:val="00105E92"/>
    <w:rsid w:val="001244FE"/>
    <w:rsid w:val="00126265"/>
    <w:rsid w:val="00152085"/>
    <w:rsid w:val="00153DBC"/>
    <w:rsid w:val="00156362"/>
    <w:rsid w:val="0017445B"/>
    <w:rsid w:val="001C2765"/>
    <w:rsid w:val="001D0124"/>
    <w:rsid w:val="002006A5"/>
    <w:rsid w:val="002510BD"/>
    <w:rsid w:val="00262FEC"/>
    <w:rsid w:val="002D5DAB"/>
    <w:rsid w:val="00334742"/>
    <w:rsid w:val="00337A9A"/>
    <w:rsid w:val="00376058"/>
    <w:rsid w:val="003D62B6"/>
    <w:rsid w:val="00446AB6"/>
    <w:rsid w:val="00460205"/>
    <w:rsid w:val="00474196"/>
    <w:rsid w:val="004776EE"/>
    <w:rsid w:val="00496135"/>
    <w:rsid w:val="004A6812"/>
    <w:rsid w:val="004F47D7"/>
    <w:rsid w:val="0050346D"/>
    <w:rsid w:val="0051095F"/>
    <w:rsid w:val="00525233"/>
    <w:rsid w:val="0052606E"/>
    <w:rsid w:val="00542211"/>
    <w:rsid w:val="00571FB8"/>
    <w:rsid w:val="00575100"/>
    <w:rsid w:val="005B5334"/>
    <w:rsid w:val="005C5EA2"/>
    <w:rsid w:val="005D6EF2"/>
    <w:rsid w:val="005E73CE"/>
    <w:rsid w:val="006714DB"/>
    <w:rsid w:val="00693DC4"/>
    <w:rsid w:val="006B1869"/>
    <w:rsid w:val="006F7F9A"/>
    <w:rsid w:val="0070792A"/>
    <w:rsid w:val="00755500"/>
    <w:rsid w:val="007904EE"/>
    <w:rsid w:val="00796D14"/>
    <w:rsid w:val="007A4C6C"/>
    <w:rsid w:val="007B3812"/>
    <w:rsid w:val="007F29C9"/>
    <w:rsid w:val="008067C5"/>
    <w:rsid w:val="008A114A"/>
    <w:rsid w:val="008F5902"/>
    <w:rsid w:val="00940600"/>
    <w:rsid w:val="00965852"/>
    <w:rsid w:val="00982A44"/>
    <w:rsid w:val="00985ECB"/>
    <w:rsid w:val="00987D03"/>
    <w:rsid w:val="00A04CF7"/>
    <w:rsid w:val="00A33EA6"/>
    <w:rsid w:val="00A42A6D"/>
    <w:rsid w:val="00A62544"/>
    <w:rsid w:val="00AB50EB"/>
    <w:rsid w:val="00AD5FEF"/>
    <w:rsid w:val="00B04B50"/>
    <w:rsid w:val="00B2074F"/>
    <w:rsid w:val="00B3468F"/>
    <w:rsid w:val="00B62FBD"/>
    <w:rsid w:val="00BB65B0"/>
    <w:rsid w:val="00BC6E70"/>
    <w:rsid w:val="00C207C4"/>
    <w:rsid w:val="00C20DB2"/>
    <w:rsid w:val="00C20F24"/>
    <w:rsid w:val="00C46140"/>
    <w:rsid w:val="00C9165F"/>
    <w:rsid w:val="00CB52E3"/>
    <w:rsid w:val="00D41847"/>
    <w:rsid w:val="00D6668B"/>
    <w:rsid w:val="00D8562E"/>
    <w:rsid w:val="00D87C5B"/>
    <w:rsid w:val="00D91C40"/>
    <w:rsid w:val="00D91EE1"/>
    <w:rsid w:val="00DA07CB"/>
    <w:rsid w:val="00DA2F8E"/>
    <w:rsid w:val="00DB690A"/>
    <w:rsid w:val="00DC44FB"/>
    <w:rsid w:val="00DE59E6"/>
    <w:rsid w:val="00DF2A0E"/>
    <w:rsid w:val="00DF4962"/>
    <w:rsid w:val="00E13129"/>
    <w:rsid w:val="00E859A2"/>
    <w:rsid w:val="00ED5BFB"/>
    <w:rsid w:val="00F036EC"/>
    <w:rsid w:val="00F33522"/>
    <w:rsid w:val="00F62657"/>
    <w:rsid w:val="00F858B5"/>
    <w:rsid w:val="00FB4247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5A4D"/>
  <w15:chartTrackingRefBased/>
  <w15:docId w15:val="{03B50D96-5412-433E-9BFE-DDBAEA9B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6EBC"/>
    <w:pPr>
      <w:keepNext/>
      <w:spacing w:before="240" w:after="240" w:line="360" w:lineRule="auto"/>
      <w:outlineLvl w:val="0"/>
    </w:pPr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066EBC"/>
    <w:pPr>
      <w:spacing w:before="240" w:after="240" w:line="360" w:lineRule="auto"/>
      <w:outlineLvl w:val="1"/>
    </w:pPr>
    <w:rPr>
      <w:rFonts w:ascii="Arial" w:eastAsia="Times New Roman" w:hAnsi="Arial" w:cs="Times New Roman"/>
      <w:b/>
      <w:bCs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6EBC"/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66EBC"/>
    <w:rPr>
      <w:rFonts w:ascii="Arial" w:eastAsia="Times New Roman" w:hAnsi="Arial" w:cs="Times New Roman"/>
      <w:b/>
      <w:bCs/>
      <w:sz w:val="32"/>
      <w:szCs w:val="36"/>
      <w:lang w:eastAsia="pl-PL"/>
    </w:rPr>
  </w:style>
  <w:style w:type="paragraph" w:styleId="NormalnyWeb">
    <w:name w:val="Normal (Web)"/>
    <w:basedOn w:val="Normalny"/>
    <w:rsid w:val="00B2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E9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F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7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F563-64FD-45BD-8BE7-8017C20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tor</cp:lastModifiedBy>
  <cp:revision>3</cp:revision>
  <dcterms:created xsi:type="dcterms:W3CDTF">2022-10-17T06:35:00Z</dcterms:created>
  <dcterms:modified xsi:type="dcterms:W3CDTF">2022-10-17T06:42:00Z</dcterms:modified>
</cp:coreProperties>
</file>